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25419251"/>
        <w:docPartObj>
          <w:docPartGallery w:val="Cover Pages"/>
          <w:docPartUnique/>
        </w:docPartObj>
      </w:sdtPr>
      <w:sdtContent>
        <w:p w14:paraId="04A29F01" w14:textId="54A3F167" w:rsidR="00CC6969" w:rsidRDefault="00CC696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DBA96B1" wp14:editId="77FA50A1">
                    <wp:simplePos x="0" y="0"/>
                    <wp:positionH relativeFrom="page">
                      <wp:posOffset>457200</wp:posOffset>
                    </wp:positionH>
                    <wp:positionV relativeFrom="page">
                      <wp:posOffset>457200</wp:posOffset>
                    </wp:positionV>
                    <wp:extent cx="6858000" cy="3314700"/>
                    <wp:effectExtent l="0" t="0" r="0" b="0"/>
                    <wp:wrapNone/>
                    <wp:docPr id="8" name="Text Box 8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33147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05"/>
                                </w:tblGrid>
                                <w:tr w:rsidR="00CC6969" w14:paraId="68FD53B9" w14:textId="77777777" w:rsidTr="007C4A23">
                                  <w:trPr>
                                    <w:trHeight w:hRule="exact" w:val="2977"/>
                                  </w:trPr>
                                  <w:tc>
                                    <w:tcPr>
                                      <w:tcW w:w="5000" w:type="pct"/>
                                    </w:tcPr>
                                    <w:p w14:paraId="67595421" w14:textId="0E219A45" w:rsidR="00CC6969" w:rsidRDefault="007C4A23" w:rsidP="007C4A23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E4AAAEE" wp14:editId="529ADBFC">
                                            <wp:extent cx="2740214" cy="790575"/>
                                            <wp:effectExtent l="0" t="0" r="3175" b="0"/>
                                            <wp:docPr id="4" name="Picture 4" descr="FAST National University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0" name="Picture 3" descr="FAST National University"/>
                                                    <pic:cNvPicPr>
                                                      <a:picLocks noChangeAspect="1" noChangeArrowheads="1"/>
                                                    </pic:cNvPicPr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751185" cy="7937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CC6969" w14:paraId="30B9B549" w14:textId="77777777" w:rsidTr="007C4A23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FFC000"/>
                                      <w:vAlign w:val="center"/>
                                    </w:tcPr>
                                    <w:p w14:paraId="5981C2F6" w14:textId="0823B23C" w:rsidR="00CC6969" w:rsidRPr="00777449" w:rsidRDefault="00000000" w:rsidP="00777449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jc w:val="center"/>
                                        <w:rPr>
                                          <w:rFonts w:asciiTheme="minorBidi" w:hAnsiTheme="minorBidi"/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inorBidi" w:hAnsiTheme="minorBidi"/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Title"/>
                                          <w:tag w:val=""/>
                                          <w:id w:val="-19756717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 w:rsidR="00650B29">
                                            <w:rPr>
                                              <w:rFonts w:asciiTheme="minorBidi" w:hAnsiTheme="minorBidi"/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  <w:p w14:paraId="08537B6A" w14:textId="1C859E58" w:rsidR="008B50BA" w:rsidRDefault="00000000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40"/>
                                          <w:szCs w:val="40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b/>
                                            <w:bCs/>
                                            <w:color w:val="000000" w:themeColor="text1"/>
                                            <w:sz w:val="40"/>
                                            <w:szCs w:val="40"/>
                                          </w:rPr>
                                          <w:alias w:val="Subtitle"/>
                                          <w:tag w:val=""/>
                                          <w:id w:val="-1893644819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650B29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 xml:space="preserve">Lab </w:t>
                                          </w:r>
                                          <w:r w:rsidR="00307332">
                                            <w:rPr>
                                              <w:b/>
                                              <w:bCs/>
                                              <w:color w:val="000000" w:themeColor="text1"/>
                                              <w:sz w:val="40"/>
                                              <w:szCs w:val="40"/>
                                            </w:rPr>
                                            <w:t>7</w:t>
                                          </w:r>
                                        </w:sdtContent>
                                      </w:sdt>
                                    </w:p>
                                    <w:p w14:paraId="27C98CFB" w14:textId="77777777" w:rsidR="00777449" w:rsidRDefault="00777449" w:rsidP="00777449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jc w:val="center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24E793E2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047125FC" w14:textId="77777777" w:rsidR="002D21AF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  <w:p w14:paraId="622140A4" w14:textId="632102B1" w:rsidR="002D21AF" w:rsidRPr="007C4A23" w:rsidRDefault="002D21AF" w:rsidP="0064504F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tc>
                                </w:tr>
                                <w:tr w:rsidR="00CC6969" w14:paraId="22F5B7E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5000" w:type="pct"/>
                                      <w:shd w:val="clear" w:color="auto" w:fill="70AD47" w:themeFill="accent6"/>
                                    </w:tcPr>
                                    <w:p w14:paraId="1047863E" w14:textId="77777777" w:rsidR="00CC6969" w:rsidRDefault="00CC6969"/>
                                  </w:tc>
                                </w:tr>
                              </w:tbl>
                              <w:p w14:paraId="479D591C" w14:textId="77777777" w:rsidR="00CC6969" w:rsidRDefault="00CC6969" w:rsidP="00400455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DBA96B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6" type="#_x0000_t202" alt="Cover page layout" style="position:absolute;margin-left:36pt;margin-top:36pt;width:540pt;height:261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05"/>
                          </w:tblGrid>
                          <w:tr w:rsidR="00CC6969" w14:paraId="68FD53B9" w14:textId="77777777" w:rsidTr="007C4A23">
                            <w:trPr>
                              <w:trHeight w:hRule="exact" w:val="2977"/>
                            </w:trPr>
                            <w:tc>
                              <w:tcPr>
                                <w:tcW w:w="5000" w:type="pct"/>
                              </w:tcPr>
                              <w:p w14:paraId="67595421" w14:textId="0E219A45" w:rsidR="00CC6969" w:rsidRDefault="007C4A23" w:rsidP="007C4A23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E4AAAEE" wp14:editId="529ADBFC">
                                      <wp:extent cx="2740214" cy="790575"/>
                                      <wp:effectExtent l="0" t="0" r="3175" b="0"/>
                                      <wp:docPr id="4" name="Picture 4" descr="FAST National University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 descr="FAST National University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751185" cy="7937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CC6969" w14:paraId="30B9B549" w14:textId="77777777" w:rsidTr="007C4A23">
                            <w:trPr>
                              <w:trHeight w:hRule="exact" w:val="4320"/>
                            </w:trPr>
                            <w:tc>
                              <w:tcPr>
                                <w:tcW w:w="5000" w:type="pct"/>
                                <w:shd w:val="clear" w:color="auto" w:fill="FFC000"/>
                                <w:vAlign w:val="center"/>
                              </w:tcPr>
                              <w:p w14:paraId="5981C2F6" w14:textId="0823B23C" w:rsidR="00CC6969" w:rsidRPr="00777449" w:rsidRDefault="00000000" w:rsidP="00777449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jc w:val="center"/>
                                  <w:rPr>
                                    <w:rFonts w:asciiTheme="minorBidi" w:hAnsiTheme="minorBidi"/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19756717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       <w:rFonts w:asciiTheme="minorBidi" w:hAnsiTheme="minorBidi"/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08537B6A" w14:textId="1C859E58" w:rsidR="008B50BA" w:rsidRDefault="00000000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</w:rPr>
                                    <w:alias w:val="Subtitle"/>
                                    <w:tag w:val=""/>
                                    <w:id w:val="-1893644819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650B29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 xml:space="preserve">Lab </w:t>
                                    </w:r>
                                    <w:r w:rsidR="00307332">
                                      <w:rPr>
                                        <w:b/>
                                        <w:bCs/>
                                        <w:color w:val="000000" w:themeColor="text1"/>
                                        <w:sz w:val="40"/>
                                        <w:szCs w:val="40"/>
                                      </w:rPr>
                                      <w:t>7</w:t>
                                    </w:r>
                                  </w:sdtContent>
                                </w:sdt>
                              </w:p>
                              <w:p w14:paraId="27C98CFB" w14:textId="77777777" w:rsidR="00777449" w:rsidRDefault="00777449" w:rsidP="00777449">
                                <w:pPr>
                                  <w:pStyle w:val="NoSpacing"/>
                                  <w:spacing w:before="240"/>
                                  <w:ind w:left="720" w:right="720"/>
                                  <w:jc w:val="center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24E793E2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47125FC" w14:textId="77777777" w:rsidR="002D21AF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22140A4" w14:textId="632102B1" w:rsidR="002D21AF" w:rsidRPr="007C4A23" w:rsidRDefault="002D21AF" w:rsidP="0064504F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</w:p>
                            </w:tc>
                          </w:tr>
                          <w:tr w:rsidR="00CC6969" w14:paraId="22F5B7E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5000" w:type="pct"/>
                                <w:shd w:val="clear" w:color="auto" w:fill="70AD47" w:themeFill="accent6"/>
                              </w:tcPr>
                              <w:p w14:paraId="1047863E" w14:textId="77777777" w:rsidR="00CC6969" w:rsidRDefault="00CC6969"/>
                            </w:tc>
                          </w:tr>
                        </w:tbl>
                        <w:p w14:paraId="479D591C" w14:textId="77777777" w:rsidR="00CC6969" w:rsidRDefault="00CC6969" w:rsidP="00400455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EF50B97" w14:textId="77777777" w:rsidR="003F5C7A" w:rsidRDefault="003F5C7A" w:rsidP="003F5C7A"/>
        <w:p w14:paraId="2524B070" w14:textId="77777777" w:rsidR="003F5C7A" w:rsidRDefault="003F5C7A" w:rsidP="003F5C7A"/>
        <w:p w14:paraId="1DF26CF0" w14:textId="77777777" w:rsidR="0064504F" w:rsidRPr="00777449" w:rsidRDefault="0064504F" w:rsidP="0064504F">
          <w:pPr>
            <w:widowControl w:val="0"/>
            <w:suppressAutoHyphens/>
            <w:spacing w:after="0" w:line="240" w:lineRule="auto"/>
            <w:jc w:val="center"/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</w:pPr>
          <w:bookmarkStart w:id="0" w:name="_Hlk113841188"/>
          <w:r w:rsidRPr="00777449">
            <w:rPr>
              <w:rFonts w:eastAsia="DejaVu Sans" w:cstheme="minorHAnsi"/>
              <w:b/>
              <w:bCs/>
              <w:kern w:val="1"/>
              <w:sz w:val="40"/>
              <w:szCs w:val="40"/>
              <w:lang w:eastAsia="hi-IN" w:bidi="hi-IN"/>
            </w:rPr>
            <w:t>Computer Organization and Assembly Language</w:t>
          </w:r>
        </w:p>
        <w:bookmarkEnd w:id="0"/>
        <w:p w14:paraId="65D82E74" w14:textId="6A4DB260" w:rsidR="003F5C7A" w:rsidRDefault="003F5C7A" w:rsidP="0064504F">
          <w:pPr>
            <w:tabs>
              <w:tab w:val="left" w:pos="1845"/>
            </w:tabs>
          </w:pPr>
        </w:p>
        <w:p w14:paraId="564888D8" w14:textId="77777777" w:rsidR="003F5C7A" w:rsidRDefault="003F5C7A" w:rsidP="003F5C7A"/>
        <w:p w14:paraId="75531B4E" w14:textId="77777777" w:rsidR="003F5C7A" w:rsidRDefault="003F5C7A" w:rsidP="003F5C7A"/>
        <w:p w14:paraId="3C34B9C6" w14:textId="6CDA5139" w:rsidR="003F5C7A" w:rsidRDefault="00777449" w:rsidP="00777449">
          <w:pPr>
            <w:tabs>
              <w:tab w:val="left" w:pos="1560"/>
              <w:tab w:val="left" w:pos="2490"/>
            </w:tabs>
          </w:pPr>
          <w:r>
            <w:tab/>
          </w:r>
          <w:r>
            <w:tab/>
          </w:r>
        </w:p>
        <w:p w14:paraId="00BF9B7A" w14:textId="77777777" w:rsidR="003F5C7A" w:rsidRDefault="003F5C7A" w:rsidP="00650B29">
          <w:pPr>
            <w:jc w:val="center"/>
          </w:pPr>
        </w:p>
        <w:p w14:paraId="40549CDC" w14:textId="77777777" w:rsidR="003F5C7A" w:rsidRDefault="003F5C7A" w:rsidP="003F5C7A"/>
        <w:p w14:paraId="24B77BCA" w14:textId="77777777" w:rsidR="003F5C7A" w:rsidRDefault="003F5C7A" w:rsidP="003F5C7A"/>
        <w:p w14:paraId="27CD39D9" w14:textId="77777777" w:rsidR="003F5C7A" w:rsidRDefault="003F5C7A" w:rsidP="003F5C7A"/>
        <w:tbl>
          <w:tblPr>
            <w:tblpPr w:leftFromText="180" w:rightFromText="180" w:vertAnchor="text" w:horzAnchor="margin" w:tblpXSpec="center" w:tblpY="466"/>
            <w:tblOverlap w:val="never"/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top w:w="55" w:type="dxa"/>
              <w:left w:w="55" w:type="dxa"/>
              <w:bottom w:w="55" w:type="dxa"/>
              <w:right w:w="55" w:type="dxa"/>
            </w:tblCellMar>
            <w:tblLook w:val="0000" w:firstRow="0" w:lastRow="0" w:firstColumn="0" w:lastColumn="0" w:noHBand="0" w:noVBand="0"/>
          </w:tblPr>
          <w:tblGrid>
            <w:gridCol w:w="3399"/>
            <w:gridCol w:w="4740"/>
          </w:tblGrid>
          <w:tr w:rsidR="0064504F" w:rsidRPr="00386904" w14:paraId="12E183F2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05901AF9" w14:textId="2D0AEAFC" w:rsidR="0064504F" w:rsidRPr="00386904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tudent Name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04678838" w14:textId="2E845885" w:rsidR="0064504F" w:rsidRPr="00386904" w:rsidRDefault="00650B29" w:rsidP="00650B29">
                <w:pPr>
                  <w:pStyle w:val="TableContents"/>
                  <w:tabs>
                    <w:tab w:val="left" w:pos="690"/>
                  </w:tabs>
                  <w:snapToGrid w:val="0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ab/>
                  <w:t>Muhammad Ali Butt</w:t>
                </w:r>
              </w:p>
            </w:tc>
          </w:tr>
          <w:tr w:rsidR="0064504F" w:rsidRPr="00386904" w14:paraId="7B2911FC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431C0D5B" w14:textId="4DD593EB" w:rsidR="0064504F" w:rsidRDefault="0064504F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Registration #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6393167" w14:textId="41E96406" w:rsidR="0064504F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21L-7646</w:t>
                </w:r>
              </w:p>
            </w:tc>
          </w:tr>
          <w:tr w:rsidR="00386904" w:rsidRPr="00386904" w14:paraId="4C7D6660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6FF6D0CE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Instructo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B568AB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Hazoor Ahmad</w:t>
                </w:r>
              </w:p>
            </w:tc>
          </w:tr>
          <w:tr w:rsidR="00386904" w:rsidRPr="00386904" w14:paraId="58C9F7F3" w14:textId="77777777" w:rsidTr="00400455">
            <w:trPr>
              <w:trHeight w:val="454"/>
            </w:trPr>
            <w:tc>
              <w:tcPr>
                <w:tcW w:w="3399" w:type="dxa"/>
                <w:shd w:val="clear" w:color="auto" w:fill="auto"/>
              </w:tcPr>
              <w:p w14:paraId="01CD4D31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Class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3C16FBE3" w14:textId="654F6F1C" w:rsidR="00386904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Lab-CS2A</w:t>
                </w:r>
              </w:p>
            </w:tc>
          </w:tr>
          <w:tr w:rsidR="00386904" w:rsidRPr="00386904" w14:paraId="1E4A20C5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573A16DE" w14:textId="3B51BE53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ction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6A8C2A92" w14:textId="5CCF0680" w:rsidR="00386904" w:rsidRPr="00386904" w:rsidRDefault="00650B29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>
                  <w:rPr>
                    <w:rFonts w:asciiTheme="minorHAnsi" w:hAnsiTheme="minorHAnsi" w:cstheme="minorHAnsi"/>
                    <w:sz w:val="36"/>
                    <w:szCs w:val="36"/>
                  </w:rPr>
                  <w:t>BCS-3A2</w:t>
                </w:r>
              </w:p>
            </w:tc>
          </w:tr>
          <w:tr w:rsidR="00386904" w:rsidRPr="00386904" w14:paraId="606C051E" w14:textId="77777777" w:rsidTr="00400455">
            <w:trPr>
              <w:trHeight w:val="470"/>
            </w:trPr>
            <w:tc>
              <w:tcPr>
                <w:tcW w:w="3399" w:type="dxa"/>
                <w:shd w:val="clear" w:color="auto" w:fill="auto"/>
              </w:tcPr>
              <w:p w14:paraId="1CD7F777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b/>
                    <w:bCs/>
                    <w:sz w:val="36"/>
                    <w:szCs w:val="36"/>
                  </w:rPr>
                  <w:t>Semester</w:t>
                </w:r>
              </w:p>
            </w:tc>
            <w:tc>
              <w:tcPr>
                <w:tcW w:w="4740" w:type="dxa"/>
                <w:shd w:val="clear" w:color="auto" w:fill="auto"/>
              </w:tcPr>
              <w:p w14:paraId="243D582A" w14:textId="77777777" w:rsidR="00386904" w:rsidRPr="00386904" w:rsidRDefault="00386904" w:rsidP="00400455">
                <w:pPr>
                  <w:pStyle w:val="TableContents"/>
                  <w:snapToGrid w:val="0"/>
                  <w:jc w:val="center"/>
                  <w:rPr>
                    <w:rFonts w:asciiTheme="minorHAnsi" w:hAnsiTheme="minorHAnsi" w:cstheme="minorHAnsi"/>
                    <w:sz w:val="36"/>
                    <w:szCs w:val="36"/>
                  </w:rPr>
                </w:pPr>
                <w:r w:rsidRPr="00386904">
                  <w:rPr>
                    <w:rFonts w:asciiTheme="minorHAnsi" w:hAnsiTheme="minorHAnsi" w:cstheme="minorHAnsi"/>
                    <w:sz w:val="36"/>
                    <w:szCs w:val="36"/>
                  </w:rPr>
                  <w:t>Fall 2022</w:t>
                </w:r>
              </w:p>
            </w:tc>
          </w:tr>
        </w:tbl>
        <w:p w14:paraId="7EB8B714" w14:textId="39B4E7BE" w:rsidR="003F5C7A" w:rsidRDefault="003F5C7A" w:rsidP="003F5C7A"/>
        <w:p w14:paraId="6C2B32FF" w14:textId="50504BB5" w:rsidR="003F5C7A" w:rsidRDefault="003F5C7A" w:rsidP="003F5C7A"/>
        <w:p w14:paraId="33754E53" w14:textId="364A8B63" w:rsidR="003F5C7A" w:rsidRDefault="003F5C7A" w:rsidP="003F5C7A"/>
        <w:p w14:paraId="6E00A3CC" w14:textId="2998C4AB" w:rsidR="003F5C7A" w:rsidRDefault="003F5C7A" w:rsidP="003F5C7A"/>
        <w:p w14:paraId="64BD9BD3" w14:textId="77777777" w:rsidR="003F5C7A" w:rsidRDefault="003F5C7A" w:rsidP="003F5C7A"/>
        <w:p w14:paraId="0F547527" w14:textId="77777777" w:rsidR="003F5C7A" w:rsidRPr="00E95DD9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</w:p>
        <w:p w14:paraId="05842732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6D94252A" w14:textId="77777777" w:rsidR="00400455" w:rsidRDefault="00400455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7777010C" w14:textId="2B702285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07E91738" w14:textId="77777777" w:rsidR="00777449" w:rsidRDefault="00777449" w:rsidP="003F5C7A">
          <w:pPr>
            <w:jc w:val="center"/>
            <w:rPr>
              <w:rFonts w:cstheme="minorHAnsi"/>
              <w:sz w:val="40"/>
              <w:szCs w:val="40"/>
            </w:rPr>
          </w:pPr>
        </w:p>
        <w:p w14:paraId="361F0873" w14:textId="6762AA7A" w:rsidR="003F5C7A" w:rsidRPr="00E95DD9" w:rsidRDefault="003F5C7A" w:rsidP="003F5C7A">
          <w:pPr>
            <w:jc w:val="center"/>
            <w:rPr>
              <w:rFonts w:cstheme="minorHAnsi"/>
              <w:sz w:val="40"/>
              <w:szCs w:val="40"/>
            </w:rPr>
          </w:pPr>
          <w:r w:rsidRPr="00E95DD9">
            <w:rPr>
              <w:rFonts w:cstheme="minorHAnsi"/>
              <w:sz w:val="40"/>
              <w:szCs w:val="40"/>
            </w:rPr>
            <w:t>Fast School of Computing</w:t>
          </w:r>
        </w:p>
        <w:p w14:paraId="17C2ABF9" w14:textId="77777777" w:rsidR="003F5C7A" w:rsidRDefault="003F5C7A" w:rsidP="003F5C7A">
          <w:pPr>
            <w:jc w:val="center"/>
            <w:rPr>
              <w:rFonts w:cstheme="minorHAnsi"/>
              <w:sz w:val="28"/>
              <w:szCs w:val="28"/>
            </w:rPr>
          </w:pPr>
          <w:r w:rsidRPr="00E95DD9">
            <w:rPr>
              <w:rFonts w:cstheme="minorHAnsi"/>
              <w:sz w:val="28"/>
              <w:szCs w:val="28"/>
            </w:rPr>
            <w:t>FAST-NU, Lahore, Pakistan</w:t>
          </w:r>
        </w:p>
        <w:p w14:paraId="535D5288" w14:textId="28936681" w:rsidR="003F5C7A" w:rsidRDefault="003F5C7A" w:rsidP="003F5C7A">
          <w:r>
            <w:rPr>
              <w:rFonts w:cstheme="minorHAnsi"/>
              <w:sz w:val="28"/>
              <w:szCs w:val="28"/>
            </w:rPr>
            <w:br w:type="page"/>
          </w:r>
        </w:p>
      </w:sdtContent>
    </w:sdt>
    <w:p w14:paraId="14925D6B" w14:textId="602700FA" w:rsidR="00E96C5C" w:rsidRPr="00035823" w:rsidRDefault="00E96C5C" w:rsidP="00035823">
      <w:pPr>
        <w:pStyle w:val="Heading1"/>
      </w:pPr>
      <w:r w:rsidRPr="00035823">
        <w:lastRenderedPageBreak/>
        <w:t>Activity 1</w:t>
      </w:r>
    </w:p>
    <w:p w14:paraId="3DF4279B" w14:textId="27CD718A" w:rsidR="00035823" w:rsidRDefault="00035823" w:rsidP="00035823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07A4C0C7" w14:textId="77777777" w:rsidR="00A4541F" w:rsidRDefault="00BF0488" w:rsidP="00A4541F">
      <w:r>
        <w:tab/>
      </w:r>
      <w:r w:rsidR="00A4541F">
        <w:tab/>
        <w:t>[org 0x0100]</w:t>
      </w:r>
    </w:p>
    <w:p w14:paraId="56843E46" w14:textId="77777777" w:rsidR="00A4541F" w:rsidRDefault="00A4541F" w:rsidP="00A4541F"/>
    <w:p w14:paraId="2A55F52C" w14:textId="77777777" w:rsidR="00A4541F" w:rsidRDefault="00A4541F" w:rsidP="00A4541F">
      <w:r>
        <w:tab/>
        <w:t>jmp start</w:t>
      </w:r>
    </w:p>
    <w:p w14:paraId="3EAB687C" w14:textId="77777777" w:rsidR="00A4541F" w:rsidRDefault="00A4541F" w:rsidP="00A4541F"/>
    <w:p w14:paraId="50D42C2C" w14:textId="77777777" w:rsidR="00A4541F" w:rsidRDefault="00A4541F" w:rsidP="00A4541F">
      <w:r>
        <w:t>m1: db 'Hello world'</w:t>
      </w:r>
    </w:p>
    <w:p w14:paraId="76AF66A1" w14:textId="77777777" w:rsidR="00A4541F" w:rsidRDefault="00A4541F" w:rsidP="00A4541F">
      <w:r>
        <w:t>l1: dw 11</w:t>
      </w:r>
    </w:p>
    <w:p w14:paraId="420115BD" w14:textId="77777777" w:rsidR="00A4541F" w:rsidRDefault="00A4541F" w:rsidP="00A4541F">
      <w:r>
        <w:t>m2: db 'Second message'</w:t>
      </w:r>
    </w:p>
    <w:p w14:paraId="3EABD930" w14:textId="77777777" w:rsidR="00A4541F" w:rsidRDefault="00A4541F" w:rsidP="00A4541F">
      <w:r>
        <w:t>l2: dw 14</w:t>
      </w:r>
    </w:p>
    <w:p w14:paraId="61B7E4FF" w14:textId="77777777" w:rsidR="00A4541F" w:rsidRDefault="00A4541F" w:rsidP="00A4541F">
      <w:r>
        <w:t>m3: db 'Third message'</w:t>
      </w:r>
    </w:p>
    <w:p w14:paraId="66D8ED51" w14:textId="77777777" w:rsidR="00A4541F" w:rsidRDefault="00A4541F" w:rsidP="00A4541F">
      <w:r>
        <w:t>l3: dw 13</w:t>
      </w:r>
    </w:p>
    <w:p w14:paraId="2B151EBC" w14:textId="77777777" w:rsidR="00A4541F" w:rsidRDefault="00A4541F" w:rsidP="00A4541F"/>
    <w:p w14:paraId="6448D1C2" w14:textId="77777777" w:rsidR="00A4541F" w:rsidRDefault="00A4541F" w:rsidP="00A4541F">
      <w:r>
        <w:t>clrscr:</w:t>
      </w:r>
    </w:p>
    <w:p w14:paraId="58A3F9E9" w14:textId="77777777" w:rsidR="00A4541F" w:rsidRDefault="00A4541F" w:rsidP="00A4541F">
      <w:r>
        <w:tab/>
        <w:t>push ax</w:t>
      </w:r>
    </w:p>
    <w:p w14:paraId="25B731D8" w14:textId="77777777" w:rsidR="00A4541F" w:rsidRDefault="00A4541F" w:rsidP="00A4541F">
      <w:r>
        <w:tab/>
        <w:t>push bx</w:t>
      </w:r>
    </w:p>
    <w:p w14:paraId="7FFFE8E8" w14:textId="77777777" w:rsidR="00A4541F" w:rsidRDefault="00A4541F" w:rsidP="00A4541F">
      <w:r>
        <w:tab/>
        <w:t>push es</w:t>
      </w:r>
    </w:p>
    <w:p w14:paraId="17970A63" w14:textId="77777777" w:rsidR="00A4541F" w:rsidRDefault="00A4541F" w:rsidP="00A4541F"/>
    <w:p w14:paraId="1876466B" w14:textId="77777777" w:rsidR="00A4541F" w:rsidRDefault="00A4541F" w:rsidP="00A4541F">
      <w:r>
        <w:tab/>
        <w:t>mov ax, 0xb800</w:t>
      </w:r>
    </w:p>
    <w:p w14:paraId="0C78312B" w14:textId="77777777" w:rsidR="00A4541F" w:rsidRDefault="00A4541F" w:rsidP="00A4541F">
      <w:r>
        <w:tab/>
        <w:t>mov es, ax</w:t>
      </w:r>
    </w:p>
    <w:p w14:paraId="7A02FE3B" w14:textId="77777777" w:rsidR="00A4541F" w:rsidRDefault="00A4541F" w:rsidP="00A4541F"/>
    <w:p w14:paraId="5FE025CD" w14:textId="77777777" w:rsidR="00A4541F" w:rsidRDefault="00A4541F" w:rsidP="00A4541F">
      <w:r>
        <w:tab/>
        <w:t>mov ah, 0x07</w:t>
      </w:r>
    </w:p>
    <w:p w14:paraId="351719CB" w14:textId="77777777" w:rsidR="00A4541F" w:rsidRDefault="00A4541F" w:rsidP="00A4541F">
      <w:r>
        <w:tab/>
        <w:t>mov al, 0x20</w:t>
      </w:r>
    </w:p>
    <w:p w14:paraId="52453EF0" w14:textId="77777777" w:rsidR="00A4541F" w:rsidRDefault="00A4541F" w:rsidP="00A4541F">
      <w:r>
        <w:tab/>
        <w:t>mov bx, 0</w:t>
      </w:r>
    </w:p>
    <w:p w14:paraId="458C4DE3" w14:textId="77777777" w:rsidR="00A4541F" w:rsidRDefault="00A4541F" w:rsidP="00A4541F"/>
    <w:p w14:paraId="3294C8FE" w14:textId="77777777" w:rsidR="00A4541F" w:rsidRDefault="00A4541F" w:rsidP="00A4541F">
      <w:r>
        <w:t>loop1:</w:t>
      </w:r>
    </w:p>
    <w:p w14:paraId="10EF95B6" w14:textId="77777777" w:rsidR="00A4541F" w:rsidRDefault="00A4541F" w:rsidP="00A4541F">
      <w:r>
        <w:tab/>
        <w:t>mov [es:bx], ax</w:t>
      </w:r>
    </w:p>
    <w:p w14:paraId="524F2E00" w14:textId="77777777" w:rsidR="00A4541F" w:rsidRDefault="00A4541F" w:rsidP="00A4541F">
      <w:r>
        <w:tab/>
        <w:t>add bx, 2</w:t>
      </w:r>
    </w:p>
    <w:p w14:paraId="42A48965" w14:textId="77777777" w:rsidR="00A4541F" w:rsidRDefault="00A4541F" w:rsidP="00A4541F">
      <w:r>
        <w:lastRenderedPageBreak/>
        <w:tab/>
        <w:t>cmp bx, 4000</w:t>
      </w:r>
    </w:p>
    <w:p w14:paraId="3D37C7E6" w14:textId="77777777" w:rsidR="00A4541F" w:rsidRDefault="00A4541F" w:rsidP="00A4541F">
      <w:r>
        <w:tab/>
        <w:t>jne loop1</w:t>
      </w:r>
    </w:p>
    <w:p w14:paraId="1FFCA516" w14:textId="77777777" w:rsidR="00A4541F" w:rsidRDefault="00A4541F" w:rsidP="00A4541F"/>
    <w:p w14:paraId="3A56115D" w14:textId="77777777" w:rsidR="00A4541F" w:rsidRDefault="00A4541F" w:rsidP="00A4541F">
      <w:r>
        <w:tab/>
        <w:t>pop es</w:t>
      </w:r>
    </w:p>
    <w:p w14:paraId="12E4E47F" w14:textId="77777777" w:rsidR="00A4541F" w:rsidRDefault="00A4541F" w:rsidP="00A4541F">
      <w:r>
        <w:tab/>
        <w:t>pop bx</w:t>
      </w:r>
    </w:p>
    <w:p w14:paraId="721E8917" w14:textId="77777777" w:rsidR="00A4541F" w:rsidRDefault="00A4541F" w:rsidP="00A4541F">
      <w:r>
        <w:tab/>
        <w:t>pop ax</w:t>
      </w:r>
      <w:r>
        <w:tab/>
      </w:r>
      <w:r>
        <w:tab/>
      </w:r>
    </w:p>
    <w:p w14:paraId="187E36F6" w14:textId="77777777" w:rsidR="00A4541F" w:rsidRDefault="00A4541F" w:rsidP="00A4541F">
      <w:r>
        <w:tab/>
        <w:t>ret</w:t>
      </w:r>
    </w:p>
    <w:p w14:paraId="3D0F3BBB" w14:textId="77777777" w:rsidR="00A4541F" w:rsidRDefault="00A4541F" w:rsidP="00A4541F"/>
    <w:p w14:paraId="0C734FE6" w14:textId="77777777" w:rsidR="00A4541F" w:rsidRDefault="00A4541F" w:rsidP="00A4541F">
      <w:r>
        <w:t>printS:</w:t>
      </w:r>
    </w:p>
    <w:p w14:paraId="3ECCF1A9" w14:textId="77777777" w:rsidR="00A4541F" w:rsidRDefault="00A4541F" w:rsidP="00A4541F">
      <w:r>
        <w:tab/>
        <w:t>push bp</w:t>
      </w:r>
    </w:p>
    <w:p w14:paraId="575FC8B2" w14:textId="77777777" w:rsidR="00A4541F" w:rsidRDefault="00A4541F" w:rsidP="00A4541F">
      <w:r>
        <w:tab/>
        <w:t>mov bp, sp</w:t>
      </w:r>
    </w:p>
    <w:p w14:paraId="10A32883" w14:textId="77777777" w:rsidR="00A4541F" w:rsidRDefault="00A4541F" w:rsidP="00A4541F">
      <w:r>
        <w:tab/>
        <w:t>push es</w:t>
      </w:r>
    </w:p>
    <w:p w14:paraId="5E55E6E1" w14:textId="77777777" w:rsidR="00A4541F" w:rsidRDefault="00A4541F" w:rsidP="00A4541F">
      <w:r>
        <w:tab/>
        <w:t>push ax</w:t>
      </w:r>
    </w:p>
    <w:p w14:paraId="208735E8" w14:textId="77777777" w:rsidR="00A4541F" w:rsidRDefault="00A4541F" w:rsidP="00A4541F">
      <w:r>
        <w:tab/>
        <w:t>push bx</w:t>
      </w:r>
    </w:p>
    <w:p w14:paraId="7E2BDBE5" w14:textId="77777777" w:rsidR="00A4541F" w:rsidRDefault="00A4541F" w:rsidP="00A4541F">
      <w:r>
        <w:tab/>
        <w:t>push si</w:t>
      </w:r>
    </w:p>
    <w:p w14:paraId="739FDF7E" w14:textId="77777777" w:rsidR="00A4541F" w:rsidRDefault="00A4541F" w:rsidP="00A4541F">
      <w:r>
        <w:tab/>
        <w:t>push di</w:t>
      </w:r>
    </w:p>
    <w:p w14:paraId="574DD5FD" w14:textId="77777777" w:rsidR="00A4541F" w:rsidRDefault="00A4541F" w:rsidP="00A4541F">
      <w:r>
        <w:tab/>
      </w:r>
    </w:p>
    <w:p w14:paraId="6017366E" w14:textId="77777777" w:rsidR="00A4541F" w:rsidRDefault="00A4541F" w:rsidP="00A4541F">
      <w:r>
        <w:tab/>
        <w:t>mov ax, 0xb800</w:t>
      </w:r>
    </w:p>
    <w:p w14:paraId="75900CE6" w14:textId="77777777" w:rsidR="00A4541F" w:rsidRDefault="00A4541F" w:rsidP="00A4541F">
      <w:r>
        <w:tab/>
        <w:t>mov es, ax</w:t>
      </w:r>
    </w:p>
    <w:p w14:paraId="324BC5D2" w14:textId="77777777" w:rsidR="00A4541F" w:rsidRDefault="00A4541F" w:rsidP="00A4541F"/>
    <w:p w14:paraId="1FF0E348" w14:textId="77777777" w:rsidR="00A4541F" w:rsidRDefault="00A4541F" w:rsidP="00A4541F">
      <w:r>
        <w:tab/>
        <w:t>mov ax, [bp+4]</w:t>
      </w:r>
    </w:p>
    <w:p w14:paraId="774BFA66" w14:textId="77777777" w:rsidR="00A4541F" w:rsidRDefault="00A4541F" w:rsidP="00A4541F">
      <w:r>
        <w:tab/>
        <w:t>mov bl, 80</w:t>
      </w:r>
    </w:p>
    <w:p w14:paraId="38D21291" w14:textId="77777777" w:rsidR="00A4541F" w:rsidRDefault="00A4541F" w:rsidP="00A4541F">
      <w:r>
        <w:tab/>
        <w:t>mul bl</w:t>
      </w:r>
    </w:p>
    <w:p w14:paraId="6E1F13B9" w14:textId="77777777" w:rsidR="00A4541F" w:rsidRDefault="00A4541F" w:rsidP="00A4541F"/>
    <w:p w14:paraId="39449240" w14:textId="77777777" w:rsidR="00A4541F" w:rsidRDefault="00A4541F" w:rsidP="00A4541F">
      <w:r>
        <w:tab/>
        <w:t>add ax, [bp+6]</w:t>
      </w:r>
    </w:p>
    <w:p w14:paraId="16AB6669" w14:textId="77777777" w:rsidR="00A4541F" w:rsidRDefault="00A4541F" w:rsidP="00A4541F">
      <w:r>
        <w:tab/>
        <w:t>shl ax, 1</w:t>
      </w:r>
    </w:p>
    <w:p w14:paraId="488496B9" w14:textId="77777777" w:rsidR="00A4541F" w:rsidRDefault="00A4541F" w:rsidP="00A4541F"/>
    <w:p w14:paraId="2197031D" w14:textId="77777777" w:rsidR="00A4541F" w:rsidRDefault="00A4541F" w:rsidP="00A4541F">
      <w:r>
        <w:tab/>
        <w:t>mov di, ax</w:t>
      </w:r>
    </w:p>
    <w:p w14:paraId="395F2316" w14:textId="77777777" w:rsidR="00A4541F" w:rsidRDefault="00A4541F" w:rsidP="00A4541F">
      <w:r>
        <w:tab/>
        <w:t>mov ax, [bp+8]</w:t>
      </w:r>
    </w:p>
    <w:p w14:paraId="11D1DBA3" w14:textId="77777777" w:rsidR="00A4541F" w:rsidRDefault="00A4541F" w:rsidP="00A4541F">
      <w:r>
        <w:lastRenderedPageBreak/>
        <w:tab/>
        <w:t>mov si, 0</w:t>
      </w:r>
    </w:p>
    <w:p w14:paraId="3AE3AB1F" w14:textId="77777777" w:rsidR="00A4541F" w:rsidRDefault="00A4541F" w:rsidP="00A4541F">
      <w:r>
        <w:tab/>
        <w:t>mov bx, [bp+12]</w:t>
      </w:r>
    </w:p>
    <w:p w14:paraId="4B2892DC" w14:textId="77777777" w:rsidR="00A4541F" w:rsidRDefault="00A4541F" w:rsidP="00A4541F">
      <w:r>
        <w:tab/>
      </w:r>
    </w:p>
    <w:p w14:paraId="6E96F083" w14:textId="77777777" w:rsidR="00A4541F" w:rsidRDefault="00A4541F" w:rsidP="00A4541F">
      <w:r>
        <w:tab/>
        <w:t>;di now stores the starting offset address of where the string should be inserted</w:t>
      </w:r>
    </w:p>
    <w:p w14:paraId="2F95D5B1" w14:textId="77777777" w:rsidR="00A4541F" w:rsidRDefault="00A4541F" w:rsidP="00A4541F">
      <w:r>
        <w:tab/>
        <w:t>;es stores 0xb800</w:t>
      </w:r>
    </w:p>
    <w:p w14:paraId="2233A3C5" w14:textId="77777777" w:rsidR="00A4541F" w:rsidRDefault="00A4541F" w:rsidP="00A4541F">
      <w:r>
        <w:tab/>
        <w:t>;ah stores the attribute byte</w:t>
      </w:r>
    </w:p>
    <w:p w14:paraId="321E8672" w14:textId="77777777" w:rsidR="00A4541F" w:rsidRDefault="00A4541F" w:rsidP="00A4541F">
      <w:r>
        <w:tab/>
        <w:t>;si stores 0</w:t>
      </w:r>
    </w:p>
    <w:p w14:paraId="5818A100" w14:textId="77777777" w:rsidR="00A4541F" w:rsidRDefault="00A4541F" w:rsidP="00A4541F">
      <w:r>
        <w:tab/>
        <w:t>;bx stores the starting offset address of the string</w:t>
      </w:r>
    </w:p>
    <w:p w14:paraId="43E551D2" w14:textId="77777777" w:rsidR="00A4541F" w:rsidRDefault="00A4541F" w:rsidP="00A4541F"/>
    <w:p w14:paraId="4F80B071" w14:textId="77777777" w:rsidR="00A4541F" w:rsidRDefault="00A4541F" w:rsidP="00A4541F">
      <w:r>
        <w:t>printLoop:</w:t>
      </w:r>
    </w:p>
    <w:p w14:paraId="16FDC003" w14:textId="77777777" w:rsidR="00A4541F" w:rsidRDefault="00A4541F" w:rsidP="00A4541F">
      <w:r>
        <w:tab/>
        <w:t>mov al, [bx+si]</w:t>
      </w:r>
    </w:p>
    <w:p w14:paraId="1FBBE837" w14:textId="77777777" w:rsidR="00A4541F" w:rsidRDefault="00A4541F" w:rsidP="00A4541F">
      <w:r>
        <w:tab/>
        <w:t>mov [es:di], ax</w:t>
      </w:r>
    </w:p>
    <w:p w14:paraId="06C85782" w14:textId="77777777" w:rsidR="00A4541F" w:rsidRDefault="00A4541F" w:rsidP="00A4541F">
      <w:r>
        <w:tab/>
        <w:t>add si, 1</w:t>
      </w:r>
    </w:p>
    <w:p w14:paraId="4ED1BB51" w14:textId="77777777" w:rsidR="00A4541F" w:rsidRDefault="00A4541F" w:rsidP="00A4541F">
      <w:r>
        <w:tab/>
        <w:t>add di, 2</w:t>
      </w:r>
    </w:p>
    <w:p w14:paraId="5F0BE8E4" w14:textId="77777777" w:rsidR="00A4541F" w:rsidRDefault="00A4541F" w:rsidP="00A4541F">
      <w:r>
        <w:tab/>
        <w:t>cmp si, [bp+10]</w:t>
      </w:r>
    </w:p>
    <w:p w14:paraId="66F26431" w14:textId="77777777" w:rsidR="00A4541F" w:rsidRDefault="00A4541F" w:rsidP="00A4541F">
      <w:r>
        <w:tab/>
        <w:t>jne printLoop</w:t>
      </w:r>
    </w:p>
    <w:p w14:paraId="7BFAA52E" w14:textId="77777777" w:rsidR="00A4541F" w:rsidRDefault="00A4541F" w:rsidP="00A4541F"/>
    <w:p w14:paraId="599FDFCD" w14:textId="77777777" w:rsidR="00A4541F" w:rsidRDefault="00A4541F" w:rsidP="00A4541F">
      <w:r>
        <w:tab/>
        <w:t>pop di</w:t>
      </w:r>
    </w:p>
    <w:p w14:paraId="6559B2AE" w14:textId="77777777" w:rsidR="00A4541F" w:rsidRDefault="00A4541F" w:rsidP="00A4541F">
      <w:r>
        <w:tab/>
        <w:t>pop si</w:t>
      </w:r>
    </w:p>
    <w:p w14:paraId="3D28BD0A" w14:textId="77777777" w:rsidR="00A4541F" w:rsidRDefault="00A4541F" w:rsidP="00A4541F">
      <w:r>
        <w:tab/>
        <w:t>pop bx</w:t>
      </w:r>
    </w:p>
    <w:p w14:paraId="5EE8FDD3" w14:textId="77777777" w:rsidR="00A4541F" w:rsidRDefault="00A4541F" w:rsidP="00A4541F">
      <w:r>
        <w:tab/>
        <w:t>pop ax</w:t>
      </w:r>
    </w:p>
    <w:p w14:paraId="2B5E75A6" w14:textId="77777777" w:rsidR="00A4541F" w:rsidRDefault="00A4541F" w:rsidP="00A4541F">
      <w:r>
        <w:tab/>
        <w:t>pop es</w:t>
      </w:r>
    </w:p>
    <w:p w14:paraId="61D42DA8" w14:textId="77777777" w:rsidR="00A4541F" w:rsidRDefault="00A4541F" w:rsidP="00A4541F">
      <w:r>
        <w:tab/>
        <w:t>pop bp</w:t>
      </w:r>
    </w:p>
    <w:p w14:paraId="23E86365" w14:textId="77777777" w:rsidR="00A4541F" w:rsidRDefault="00A4541F" w:rsidP="00A4541F">
      <w:r>
        <w:tab/>
        <w:t>ret 10</w:t>
      </w:r>
    </w:p>
    <w:p w14:paraId="2539D99B" w14:textId="77777777" w:rsidR="00A4541F" w:rsidRDefault="00A4541F" w:rsidP="00A4541F"/>
    <w:p w14:paraId="375DE6D3" w14:textId="77777777" w:rsidR="00A4541F" w:rsidRDefault="00A4541F" w:rsidP="00A4541F"/>
    <w:p w14:paraId="286D0C7D" w14:textId="77777777" w:rsidR="00A4541F" w:rsidRDefault="00A4541F" w:rsidP="00A4541F">
      <w:r>
        <w:t>start:</w:t>
      </w:r>
    </w:p>
    <w:p w14:paraId="7A84D719" w14:textId="77777777" w:rsidR="00A4541F" w:rsidRDefault="00A4541F" w:rsidP="00A4541F">
      <w:r>
        <w:tab/>
        <w:t>call clrscr</w:t>
      </w:r>
    </w:p>
    <w:p w14:paraId="553CC30E" w14:textId="77777777" w:rsidR="00A4541F" w:rsidRDefault="00A4541F" w:rsidP="00A4541F"/>
    <w:p w14:paraId="1713DC5C" w14:textId="77777777" w:rsidR="00A4541F" w:rsidRDefault="00A4541F" w:rsidP="00A4541F">
      <w:r>
        <w:lastRenderedPageBreak/>
        <w:tab/>
        <w:t>push m1</w:t>
      </w:r>
    </w:p>
    <w:p w14:paraId="6FF97AF4" w14:textId="77777777" w:rsidR="00A4541F" w:rsidRDefault="00A4541F" w:rsidP="00A4541F">
      <w:r>
        <w:tab/>
        <w:t>push word [l1]</w:t>
      </w:r>
    </w:p>
    <w:p w14:paraId="50EED20F" w14:textId="77777777" w:rsidR="00A4541F" w:rsidRDefault="00A4541F" w:rsidP="00A4541F">
      <w:r>
        <w:tab/>
        <w:t>mov ax, 0x0800</w:t>
      </w:r>
    </w:p>
    <w:p w14:paraId="74FD672E" w14:textId="77777777" w:rsidR="00A4541F" w:rsidRDefault="00A4541F" w:rsidP="00A4541F">
      <w:r>
        <w:tab/>
        <w:t>push ax</w:t>
      </w:r>
    </w:p>
    <w:p w14:paraId="386C58D5" w14:textId="77777777" w:rsidR="00A4541F" w:rsidRDefault="00A4541F" w:rsidP="00A4541F">
      <w:r>
        <w:tab/>
        <w:t>push 0</w:t>
      </w:r>
      <w:r>
        <w:tab/>
      </w:r>
      <w:r>
        <w:tab/>
      </w:r>
      <w:r>
        <w:tab/>
        <w:t>;Sending column number</w:t>
      </w:r>
    </w:p>
    <w:p w14:paraId="2F98A671" w14:textId="77777777" w:rsidR="00A4541F" w:rsidRDefault="00A4541F" w:rsidP="00A4541F">
      <w:r>
        <w:tab/>
        <w:t>push 0</w:t>
      </w:r>
      <w:r>
        <w:tab/>
      </w:r>
      <w:r>
        <w:tab/>
      </w:r>
      <w:r>
        <w:tab/>
        <w:t>;Sending row number</w:t>
      </w:r>
    </w:p>
    <w:p w14:paraId="0E360656" w14:textId="77777777" w:rsidR="00A4541F" w:rsidRDefault="00A4541F" w:rsidP="00A4541F">
      <w:r>
        <w:tab/>
        <w:t>call printS</w:t>
      </w:r>
    </w:p>
    <w:p w14:paraId="499DB715" w14:textId="77777777" w:rsidR="00A4541F" w:rsidRDefault="00A4541F" w:rsidP="00A4541F"/>
    <w:p w14:paraId="4285700E" w14:textId="77777777" w:rsidR="00A4541F" w:rsidRDefault="00A4541F" w:rsidP="00A4541F">
      <w:r>
        <w:tab/>
        <w:t>push m2</w:t>
      </w:r>
    </w:p>
    <w:p w14:paraId="1428913F" w14:textId="77777777" w:rsidR="00A4541F" w:rsidRDefault="00A4541F" w:rsidP="00A4541F">
      <w:r>
        <w:tab/>
        <w:t>push word [l2]</w:t>
      </w:r>
    </w:p>
    <w:p w14:paraId="7358CE4A" w14:textId="77777777" w:rsidR="00A4541F" w:rsidRDefault="00A4541F" w:rsidP="00A4541F">
      <w:r>
        <w:tab/>
        <w:t>mov ax, 0x7200</w:t>
      </w:r>
    </w:p>
    <w:p w14:paraId="30EED3C3" w14:textId="77777777" w:rsidR="00A4541F" w:rsidRDefault="00A4541F" w:rsidP="00A4541F">
      <w:r>
        <w:tab/>
        <w:t>push ax</w:t>
      </w:r>
    </w:p>
    <w:p w14:paraId="553EA273" w14:textId="77777777" w:rsidR="00A4541F" w:rsidRDefault="00A4541F" w:rsidP="00A4541F">
      <w:r>
        <w:tab/>
        <w:t>push 5</w:t>
      </w:r>
      <w:r>
        <w:tab/>
      </w:r>
      <w:r>
        <w:tab/>
      </w:r>
      <w:r>
        <w:tab/>
        <w:t>;Sending column number</w:t>
      </w:r>
    </w:p>
    <w:p w14:paraId="5EEB01F9" w14:textId="77777777" w:rsidR="00A4541F" w:rsidRDefault="00A4541F" w:rsidP="00A4541F">
      <w:r>
        <w:tab/>
        <w:t>push 12</w:t>
      </w:r>
      <w:r>
        <w:tab/>
      </w:r>
      <w:r>
        <w:tab/>
      </w:r>
      <w:r>
        <w:tab/>
        <w:t>;Sending row number</w:t>
      </w:r>
    </w:p>
    <w:p w14:paraId="78B79262" w14:textId="77777777" w:rsidR="00A4541F" w:rsidRDefault="00A4541F" w:rsidP="00A4541F">
      <w:r>
        <w:tab/>
        <w:t>call printS</w:t>
      </w:r>
    </w:p>
    <w:p w14:paraId="3577AD24" w14:textId="77777777" w:rsidR="00A4541F" w:rsidRDefault="00A4541F" w:rsidP="00A4541F"/>
    <w:p w14:paraId="4B3A1B83" w14:textId="77777777" w:rsidR="00A4541F" w:rsidRDefault="00A4541F" w:rsidP="00A4541F">
      <w:r>
        <w:tab/>
        <w:t>push m3</w:t>
      </w:r>
    </w:p>
    <w:p w14:paraId="0F3E5DD7" w14:textId="77777777" w:rsidR="00A4541F" w:rsidRDefault="00A4541F" w:rsidP="00A4541F">
      <w:r>
        <w:tab/>
        <w:t>push word [l3]</w:t>
      </w:r>
    </w:p>
    <w:p w14:paraId="66A2AE23" w14:textId="77777777" w:rsidR="00A4541F" w:rsidRDefault="00A4541F" w:rsidP="00A4541F">
      <w:r>
        <w:tab/>
        <w:t>mov ax, 0x0100</w:t>
      </w:r>
    </w:p>
    <w:p w14:paraId="09FF54ED" w14:textId="77777777" w:rsidR="00A4541F" w:rsidRDefault="00A4541F" w:rsidP="00A4541F">
      <w:r>
        <w:tab/>
        <w:t>push ax</w:t>
      </w:r>
    </w:p>
    <w:p w14:paraId="2369C444" w14:textId="77777777" w:rsidR="00A4541F" w:rsidRDefault="00A4541F" w:rsidP="00A4541F">
      <w:r>
        <w:tab/>
        <w:t>push 50</w:t>
      </w:r>
      <w:r>
        <w:tab/>
      </w:r>
      <w:r>
        <w:tab/>
      </w:r>
      <w:r>
        <w:tab/>
        <w:t>;Sending column number</w:t>
      </w:r>
    </w:p>
    <w:p w14:paraId="2B9B3913" w14:textId="77777777" w:rsidR="00A4541F" w:rsidRDefault="00A4541F" w:rsidP="00A4541F">
      <w:r>
        <w:tab/>
        <w:t>push 15</w:t>
      </w:r>
      <w:r>
        <w:tab/>
      </w:r>
      <w:r>
        <w:tab/>
      </w:r>
      <w:r>
        <w:tab/>
        <w:t>;Sending row number</w:t>
      </w:r>
    </w:p>
    <w:p w14:paraId="7CE9559B" w14:textId="77777777" w:rsidR="00A4541F" w:rsidRDefault="00A4541F" w:rsidP="00A4541F">
      <w:r>
        <w:tab/>
        <w:t>call printS</w:t>
      </w:r>
    </w:p>
    <w:p w14:paraId="1E8614FF" w14:textId="77777777" w:rsidR="00A4541F" w:rsidRDefault="00A4541F" w:rsidP="00A4541F"/>
    <w:p w14:paraId="18E02D84" w14:textId="77777777" w:rsidR="00A4541F" w:rsidRDefault="00A4541F" w:rsidP="00A4541F">
      <w:r>
        <w:tab/>
        <w:t>mov ah, 0x1</w:t>
      </w:r>
    </w:p>
    <w:p w14:paraId="6B3EE13D" w14:textId="77777777" w:rsidR="00A4541F" w:rsidRDefault="00A4541F" w:rsidP="00A4541F">
      <w:r>
        <w:tab/>
        <w:t>int 0x21</w:t>
      </w:r>
    </w:p>
    <w:p w14:paraId="6653DB84" w14:textId="77777777" w:rsidR="00A4541F" w:rsidRDefault="00A4541F" w:rsidP="00A4541F">
      <w:r>
        <w:tab/>
        <w:t>mov ax, 0x4c00</w:t>
      </w:r>
    </w:p>
    <w:p w14:paraId="0D3938D1" w14:textId="3A19489F" w:rsidR="00650B29" w:rsidRPr="00650B29" w:rsidRDefault="00A4541F" w:rsidP="00A4541F">
      <w:r>
        <w:tab/>
        <w:t>int 0x21</w:t>
      </w:r>
    </w:p>
    <w:p w14:paraId="707397FA" w14:textId="7703C44A" w:rsidR="0049289F" w:rsidRDefault="00035823" w:rsidP="00650B29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lastRenderedPageBreak/>
        <w:t xml:space="preserve">Debugging Screenshots </w:t>
      </w:r>
    </w:p>
    <w:p w14:paraId="668E447D" w14:textId="53001F05" w:rsidR="00A4541F" w:rsidRPr="00A4541F" w:rsidRDefault="00181110" w:rsidP="00A4541F">
      <w:r w:rsidRPr="00181110">
        <w:drawing>
          <wp:inline distT="0" distB="0" distL="0" distR="0" wp14:anchorId="46B2D5C3" wp14:editId="1654A5E9">
            <wp:extent cx="5943600" cy="3992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1831E" w14:textId="0CFFECBE" w:rsidR="00BF0488" w:rsidRDefault="00BF0488" w:rsidP="00BF0488"/>
    <w:p w14:paraId="52C8C5A4" w14:textId="2CB68FF0" w:rsidR="00BF0488" w:rsidRPr="00035823" w:rsidRDefault="00BF0488" w:rsidP="00BF0488">
      <w:pPr>
        <w:pStyle w:val="Heading1"/>
      </w:pPr>
      <w:r w:rsidRPr="00035823">
        <w:t xml:space="preserve">Activity </w:t>
      </w:r>
      <w:r>
        <w:t>2</w:t>
      </w:r>
    </w:p>
    <w:p w14:paraId="7B530A2D" w14:textId="77777777" w:rsidR="00BF0488" w:rsidRDefault="00BF0488" w:rsidP="00BF0488">
      <w:pPr>
        <w:pStyle w:val="Heading2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>Assembly Language Code</w:t>
      </w:r>
    </w:p>
    <w:p w14:paraId="457050FD" w14:textId="77777777" w:rsidR="00A4541F" w:rsidRDefault="00BF0488" w:rsidP="00A4541F">
      <w:r>
        <w:tab/>
      </w:r>
      <w:r w:rsidR="00A4541F">
        <w:t>[org 0x0100]</w:t>
      </w:r>
    </w:p>
    <w:p w14:paraId="00DFD9D3" w14:textId="77777777" w:rsidR="00A4541F" w:rsidRDefault="00A4541F" w:rsidP="00A4541F"/>
    <w:p w14:paraId="26B413F3" w14:textId="77777777" w:rsidR="00A4541F" w:rsidRDefault="00A4541F" w:rsidP="00A4541F">
      <w:r>
        <w:tab/>
        <w:t>jmp start</w:t>
      </w:r>
    </w:p>
    <w:p w14:paraId="656E0FC4" w14:textId="77777777" w:rsidR="00A4541F" w:rsidRDefault="00A4541F" w:rsidP="00A4541F"/>
    <w:p w14:paraId="4A5FCA47" w14:textId="77777777" w:rsidR="00A4541F" w:rsidRDefault="00A4541F" w:rsidP="00A4541F">
      <w:r>
        <w:t>top: dw 0</w:t>
      </w:r>
    </w:p>
    <w:p w14:paraId="57DFCF85" w14:textId="77777777" w:rsidR="00A4541F" w:rsidRDefault="00A4541F" w:rsidP="00A4541F">
      <w:r>
        <w:t>left: dw 0</w:t>
      </w:r>
    </w:p>
    <w:p w14:paraId="40291754" w14:textId="77777777" w:rsidR="00A4541F" w:rsidRDefault="00A4541F" w:rsidP="00A4541F">
      <w:r>
        <w:t>bottom: dw 10</w:t>
      </w:r>
    </w:p>
    <w:p w14:paraId="0370CE95" w14:textId="77777777" w:rsidR="00A4541F" w:rsidRDefault="00A4541F" w:rsidP="00A4541F">
      <w:r>
        <w:t>right: dw 10</w:t>
      </w:r>
    </w:p>
    <w:p w14:paraId="19B1CE2C" w14:textId="77777777" w:rsidR="00A4541F" w:rsidRDefault="00A4541F" w:rsidP="00A4541F"/>
    <w:p w14:paraId="553F2F9F" w14:textId="77777777" w:rsidR="00A4541F" w:rsidRDefault="00A4541F" w:rsidP="00A4541F">
      <w:r>
        <w:lastRenderedPageBreak/>
        <w:t>clrscr:</w:t>
      </w:r>
    </w:p>
    <w:p w14:paraId="7412C518" w14:textId="77777777" w:rsidR="00A4541F" w:rsidRDefault="00A4541F" w:rsidP="00A4541F">
      <w:r>
        <w:tab/>
        <w:t>push ax</w:t>
      </w:r>
    </w:p>
    <w:p w14:paraId="0F201DDC" w14:textId="77777777" w:rsidR="00A4541F" w:rsidRDefault="00A4541F" w:rsidP="00A4541F">
      <w:r>
        <w:tab/>
        <w:t>push bx</w:t>
      </w:r>
    </w:p>
    <w:p w14:paraId="5E264960" w14:textId="77777777" w:rsidR="00A4541F" w:rsidRDefault="00A4541F" w:rsidP="00A4541F">
      <w:r>
        <w:tab/>
        <w:t>push es</w:t>
      </w:r>
    </w:p>
    <w:p w14:paraId="7DD9DA83" w14:textId="77777777" w:rsidR="00A4541F" w:rsidRDefault="00A4541F" w:rsidP="00A4541F"/>
    <w:p w14:paraId="29A0D059" w14:textId="77777777" w:rsidR="00A4541F" w:rsidRDefault="00A4541F" w:rsidP="00A4541F">
      <w:r>
        <w:tab/>
        <w:t>mov ax, 0xb800</w:t>
      </w:r>
    </w:p>
    <w:p w14:paraId="1965AA72" w14:textId="77777777" w:rsidR="00A4541F" w:rsidRDefault="00A4541F" w:rsidP="00A4541F">
      <w:r>
        <w:tab/>
        <w:t>mov es, ax</w:t>
      </w:r>
    </w:p>
    <w:p w14:paraId="6C488F29" w14:textId="77777777" w:rsidR="00A4541F" w:rsidRDefault="00A4541F" w:rsidP="00A4541F"/>
    <w:p w14:paraId="36A8F721" w14:textId="77777777" w:rsidR="00A4541F" w:rsidRDefault="00A4541F" w:rsidP="00A4541F">
      <w:r>
        <w:tab/>
        <w:t>mov ah, 0x07</w:t>
      </w:r>
    </w:p>
    <w:p w14:paraId="0B1D81BC" w14:textId="77777777" w:rsidR="00A4541F" w:rsidRDefault="00A4541F" w:rsidP="00A4541F">
      <w:r>
        <w:tab/>
        <w:t>mov al, 0x20</w:t>
      </w:r>
    </w:p>
    <w:p w14:paraId="0606CD7C" w14:textId="77777777" w:rsidR="00A4541F" w:rsidRDefault="00A4541F" w:rsidP="00A4541F">
      <w:r>
        <w:tab/>
        <w:t>mov bx, 0</w:t>
      </w:r>
    </w:p>
    <w:p w14:paraId="4E05CCC3" w14:textId="77777777" w:rsidR="00A4541F" w:rsidRDefault="00A4541F" w:rsidP="00A4541F"/>
    <w:p w14:paraId="4F8D2FF4" w14:textId="77777777" w:rsidR="00A4541F" w:rsidRDefault="00A4541F" w:rsidP="00A4541F">
      <w:r>
        <w:t>loop1:</w:t>
      </w:r>
    </w:p>
    <w:p w14:paraId="767578AE" w14:textId="77777777" w:rsidR="00A4541F" w:rsidRDefault="00A4541F" w:rsidP="00A4541F">
      <w:r>
        <w:tab/>
        <w:t>mov [es:bx], ax</w:t>
      </w:r>
    </w:p>
    <w:p w14:paraId="13A3B1A3" w14:textId="77777777" w:rsidR="00A4541F" w:rsidRDefault="00A4541F" w:rsidP="00A4541F">
      <w:r>
        <w:tab/>
        <w:t>add bx, 2</w:t>
      </w:r>
    </w:p>
    <w:p w14:paraId="09E26899" w14:textId="77777777" w:rsidR="00A4541F" w:rsidRDefault="00A4541F" w:rsidP="00A4541F">
      <w:r>
        <w:tab/>
        <w:t>cmp bx, 4000</w:t>
      </w:r>
    </w:p>
    <w:p w14:paraId="4DD379C4" w14:textId="77777777" w:rsidR="00A4541F" w:rsidRDefault="00A4541F" w:rsidP="00A4541F">
      <w:r>
        <w:tab/>
        <w:t>jne loop1</w:t>
      </w:r>
    </w:p>
    <w:p w14:paraId="44F33948" w14:textId="77777777" w:rsidR="00A4541F" w:rsidRDefault="00A4541F" w:rsidP="00A4541F"/>
    <w:p w14:paraId="41E95A45" w14:textId="77777777" w:rsidR="00A4541F" w:rsidRDefault="00A4541F" w:rsidP="00A4541F">
      <w:r>
        <w:tab/>
        <w:t>pop es</w:t>
      </w:r>
    </w:p>
    <w:p w14:paraId="3038DE1C" w14:textId="77777777" w:rsidR="00A4541F" w:rsidRDefault="00A4541F" w:rsidP="00A4541F">
      <w:r>
        <w:tab/>
        <w:t>pop bx</w:t>
      </w:r>
    </w:p>
    <w:p w14:paraId="10ADB83C" w14:textId="77777777" w:rsidR="00A4541F" w:rsidRDefault="00A4541F" w:rsidP="00A4541F">
      <w:r>
        <w:tab/>
        <w:t>pop ax</w:t>
      </w:r>
      <w:r>
        <w:tab/>
      </w:r>
      <w:r>
        <w:tab/>
      </w:r>
    </w:p>
    <w:p w14:paraId="73818406" w14:textId="77777777" w:rsidR="00A4541F" w:rsidRDefault="00A4541F" w:rsidP="00A4541F">
      <w:r>
        <w:tab/>
        <w:t>ret</w:t>
      </w:r>
    </w:p>
    <w:p w14:paraId="4AB2DD27" w14:textId="77777777" w:rsidR="00A4541F" w:rsidRDefault="00A4541F" w:rsidP="00A4541F"/>
    <w:p w14:paraId="4ADB0E7D" w14:textId="77777777" w:rsidR="00A4541F" w:rsidRDefault="00A4541F" w:rsidP="00A4541F">
      <w:r>
        <w:t>drawrect:</w:t>
      </w:r>
    </w:p>
    <w:p w14:paraId="50C7ABC6" w14:textId="77777777" w:rsidR="00A4541F" w:rsidRDefault="00A4541F" w:rsidP="00A4541F">
      <w:r>
        <w:tab/>
        <w:t>push bp</w:t>
      </w:r>
    </w:p>
    <w:p w14:paraId="1715A705" w14:textId="77777777" w:rsidR="00A4541F" w:rsidRDefault="00A4541F" w:rsidP="00A4541F">
      <w:r>
        <w:tab/>
        <w:t>mov bp, sp</w:t>
      </w:r>
    </w:p>
    <w:p w14:paraId="34B5275C" w14:textId="77777777" w:rsidR="00A4541F" w:rsidRDefault="00A4541F" w:rsidP="00A4541F">
      <w:r>
        <w:tab/>
        <w:t>push ax</w:t>
      </w:r>
    </w:p>
    <w:p w14:paraId="24B3C546" w14:textId="77777777" w:rsidR="00A4541F" w:rsidRDefault="00A4541F" w:rsidP="00A4541F">
      <w:r>
        <w:tab/>
        <w:t>push es</w:t>
      </w:r>
    </w:p>
    <w:p w14:paraId="1FA3C188" w14:textId="77777777" w:rsidR="00A4541F" w:rsidRDefault="00A4541F" w:rsidP="00A4541F">
      <w:r>
        <w:tab/>
        <w:t>push bx</w:t>
      </w:r>
    </w:p>
    <w:p w14:paraId="68445399" w14:textId="77777777" w:rsidR="00A4541F" w:rsidRDefault="00A4541F" w:rsidP="00A4541F">
      <w:r>
        <w:lastRenderedPageBreak/>
        <w:tab/>
        <w:t>push cx</w:t>
      </w:r>
    </w:p>
    <w:p w14:paraId="20480294" w14:textId="77777777" w:rsidR="00A4541F" w:rsidRDefault="00A4541F" w:rsidP="00A4541F">
      <w:r>
        <w:tab/>
        <w:t>push si</w:t>
      </w:r>
    </w:p>
    <w:p w14:paraId="0597B41F" w14:textId="77777777" w:rsidR="00A4541F" w:rsidRDefault="00A4541F" w:rsidP="00A4541F">
      <w:r>
        <w:tab/>
        <w:t>push di</w:t>
      </w:r>
    </w:p>
    <w:p w14:paraId="27E5C043" w14:textId="77777777" w:rsidR="00A4541F" w:rsidRDefault="00A4541F" w:rsidP="00A4541F"/>
    <w:p w14:paraId="340D8A41" w14:textId="77777777" w:rsidR="00A4541F" w:rsidRDefault="00A4541F" w:rsidP="00A4541F">
      <w:r>
        <w:tab/>
        <w:t>mov ax, 0xb800</w:t>
      </w:r>
    </w:p>
    <w:p w14:paraId="067DB722" w14:textId="77777777" w:rsidR="00A4541F" w:rsidRDefault="00A4541F" w:rsidP="00A4541F">
      <w:r>
        <w:tab/>
        <w:t>mov es, ax</w:t>
      </w:r>
    </w:p>
    <w:p w14:paraId="1FE74CD3" w14:textId="77777777" w:rsidR="00A4541F" w:rsidRDefault="00A4541F" w:rsidP="00A4541F">
      <w:r>
        <w:tab/>
      </w:r>
    </w:p>
    <w:p w14:paraId="077AFA58" w14:textId="77777777" w:rsidR="00A4541F" w:rsidRDefault="00A4541F" w:rsidP="00A4541F">
      <w:r>
        <w:tab/>
        <w:t>mov ax, 80</w:t>
      </w:r>
    </w:p>
    <w:p w14:paraId="13E2C495" w14:textId="77777777" w:rsidR="00A4541F" w:rsidRDefault="00A4541F" w:rsidP="00A4541F">
      <w:r>
        <w:tab/>
        <w:t>mov si, [bp+10]</w:t>
      </w:r>
    </w:p>
    <w:p w14:paraId="7D9C4DF5" w14:textId="77777777" w:rsidR="00A4541F" w:rsidRDefault="00A4541F" w:rsidP="00A4541F">
      <w:r>
        <w:tab/>
        <w:t>mul si</w:t>
      </w:r>
      <w:r>
        <w:tab/>
      </w:r>
      <w:r>
        <w:tab/>
      </w:r>
      <w:r>
        <w:tab/>
      </w:r>
    </w:p>
    <w:p w14:paraId="7067BB4B" w14:textId="77777777" w:rsidR="00A4541F" w:rsidRDefault="00A4541F" w:rsidP="00A4541F">
      <w:r>
        <w:tab/>
      </w:r>
    </w:p>
    <w:p w14:paraId="56891FDC" w14:textId="77777777" w:rsidR="00A4541F" w:rsidRDefault="00A4541F" w:rsidP="00A4541F">
      <w:r>
        <w:tab/>
        <w:t>mov si, ax</w:t>
      </w:r>
      <w:r>
        <w:tab/>
      </w:r>
      <w:r>
        <w:tab/>
      </w:r>
      <w:r>
        <w:tab/>
        <w:t>;Address of top row stored in si</w:t>
      </w:r>
    </w:p>
    <w:p w14:paraId="65981F40" w14:textId="77777777" w:rsidR="00A4541F" w:rsidRDefault="00A4541F" w:rsidP="00A4541F">
      <w:r>
        <w:tab/>
        <w:t>add si, [bp+8]</w:t>
      </w:r>
    </w:p>
    <w:p w14:paraId="17F3BC69" w14:textId="77777777" w:rsidR="00A4541F" w:rsidRDefault="00A4541F" w:rsidP="00A4541F">
      <w:r>
        <w:tab/>
        <w:t>shl si, 1</w:t>
      </w:r>
      <w:r>
        <w:tab/>
      </w:r>
      <w:r>
        <w:tab/>
      </w:r>
      <w:r>
        <w:tab/>
        <w:t>;Address of top left coordinate stored in si</w:t>
      </w:r>
    </w:p>
    <w:p w14:paraId="7C8FB9AB" w14:textId="77777777" w:rsidR="00A4541F" w:rsidRDefault="00A4541F" w:rsidP="00A4541F">
      <w:r>
        <w:tab/>
        <w:t>mov word [es:si], 0x012B</w:t>
      </w:r>
      <w:r>
        <w:tab/>
        <w:t>;Store '+' on the top left coordinate</w:t>
      </w:r>
    </w:p>
    <w:p w14:paraId="30D2D7CC" w14:textId="77777777" w:rsidR="00A4541F" w:rsidRDefault="00A4541F" w:rsidP="00A4541F"/>
    <w:p w14:paraId="23AD7E8F" w14:textId="77777777" w:rsidR="00A4541F" w:rsidRDefault="00A4541F" w:rsidP="00A4541F">
      <w:r>
        <w:tab/>
        <w:t>mov cx, [bp+4]</w:t>
      </w:r>
    </w:p>
    <w:p w14:paraId="51DCF86F" w14:textId="77777777" w:rsidR="00A4541F" w:rsidRDefault="00A4541F" w:rsidP="00A4541F">
      <w:r>
        <w:tab/>
        <w:t>sub cx, [bp+8]</w:t>
      </w:r>
    </w:p>
    <w:p w14:paraId="253394EA" w14:textId="77777777" w:rsidR="00A4541F" w:rsidRDefault="00A4541F" w:rsidP="00A4541F">
      <w:r>
        <w:tab/>
        <w:t>sub cx, 2</w:t>
      </w:r>
    </w:p>
    <w:p w14:paraId="46E49FA3" w14:textId="77777777" w:rsidR="00A4541F" w:rsidRDefault="00A4541F" w:rsidP="00A4541F">
      <w:r>
        <w:tab/>
        <w:t>add si, 2</w:t>
      </w:r>
    </w:p>
    <w:p w14:paraId="4BCD06C2" w14:textId="77777777" w:rsidR="00A4541F" w:rsidRDefault="00A4541F" w:rsidP="00A4541F">
      <w:r>
        <w:tab/>
      </w:r>
    </w:p>
    <w:p w14:paraId="13891273" w14:textId="77777777" w:rsidR="00A4541F" w:rsidRDefault="00A4541F" w:rsidP="00A4541F">
      <w:r>
        <w:t>loop2:</w:t>
      </w:r>
    </w:p>
    <w:p w14:paraId="0C9594AE" w14:textId="77777777" w:rsidR="00A4541F" w:rsidRDefault="00A4541F" w:rsidP="00A4541F">
      <w:r>
        <w:tab/>
        <w:t>mov word [es:si], 0x012D</w:t>
      </w:r>
    </w:p>
    <w:p w14:paraId="617594F3" w14:textId="77777777" w:rsidR="00A4541F" w:rsidRDefault="00A4541F" w:rsidP="00A4541F">
      <w:r>
        <w:tab/>
        <w:t>add si, 2</w:t>
      </w:r>
    </w:p>
    <w:p w14:paraId="76E021E3" w14:textId="77777777" w:rsidR="00A4541F" w:rsidRDefault="00A4541F" w:rsidP="00A4541F">
      <w:r>
        <w:tab/>
        <w:t>dec cx</w:t>
      </w:r>
    </w:p>
    <w:p w14:paraId="0F810C16" w14:textId="77777777" w:rsidR="00A4541F" w:rsidRDefault="00A4541F" w:rsidP="00A4541F">
      <w:r>
        <w:tab/>
        <w:t>jnz loop2</w:t>
      </w:r>
    </w:p>
    <w:p w14:paraId="64B95CF7" w14:textId="77777777" w:rsidR="00A4541F" w:rsidRDefault="00A4541F" w:rsidP="00A4541F">
      <w:r>
        <w:tab/>
      </w:r>
    </w:p>
    <w:p w14:paraId="363059AE" w14:textId="77777777" w:rsidR="00A4541F" w:rsidRDefault="00A4541F" w:rsidP="00A4541F">
      <w:r>
        <w:tab/>
        <w:t>mov word [es:si], 0x012B</w:t>
      </w:r>
      <w:r>
        <w:tab/>
        <w:t>;Store '+' on the top right coordinate</w:t>
      </w:r>
    </w:p>
    <w:p w14:paraId="77ED3BE7" w14:textId="77777777" w:rsidR="00A4541F" w:rsidRDefault="00A4541F" w:rsidP="00A4541F"/>
    <w:p w14:paraId="632008FF" w14:textId="77777777" w:rsidR="00A4541F" w:rsidRDefault="00A4541F" w:rsidP="00A4541F">
      <w:r>
        <w:lastRenderedPageBreak/>
        <w:tab/>
        <w:t>mov cx, [bp+6]</w:t>
      </w:r>
    </w:p>
    <w:p w14:paraId="5F06170B" w14:textId="77777777" w:rsidR="00A4541F" w:rsidRDefault="00A4541F" w:rsidP="00A4541F">
      <w:r>
        <w:tab/>
        <w:t>sub cx, [bp+10]</w:t>
      </w:r>
    </w:p>
    <w:p w14:paraId="07AEFD3B" w14:textId="77777777" w:rsidR="00A4541F" w:rsidRDefault="00A4541F" w:rsidP="00A4541F">
      <w:r>
        <w:tab/>
        <w:t>sub cx, 2</w:t>
      </w:r>
    </w:p>
    <w:p w14:paraId="5F357A0D" w14:textId="77777777" w:rsidR="00A4541F" w:rsidRDefault="00A4541F" w:rsidP="00A4541F">
      <w:r>
        <w:tab/>
      </w:r>
    </w:p>
    <w:p w14:paraId="219838B7" w14:textId="77777777" w:rsidR="00A4541F" w:rsidRDefault="00A4541F" w:rsidP="00A4541F">
      <w:r>
        <w:tab/>
        <w:t>add si, 160</w:t>
      </w:r>
    </w:p>
    <w:p w14:paraId="67C47ED9" w14:textId="77777777" w:rsidR="00A4541F" w:rsidRDefault="00A4541F" w:rsidP="00A4541F"/>
    <w:p w14:paraId="784337C6" w14:textId="77777777" w:rsidR="00A4541F" w:rsidRDefault="00A4541F" w:rsidP="00A4541F">
      <w:r>
        <w:t>loop3:</w:t>
      </w:r>
    </w:p>
    <w:p w14:paraId="45BFAB2E" w14:textId="77777777" w:rsidR="00A4541F" w:rsidRDefault="00A4541F" w:rsidP="00A4541F">
      <w:r>
        <w:tab/>
        <w:t>mov word [es:si], 0x017C</w:t>
      </w:r>
    </w:p>
    <w:p w14:paraId="6516CE1D" w14:textId="77777777" w:rsidR="00A4541F" w:rsidRDefault="00A4541F" w:rsidP="00A4541F">
      <w:r>
        <w:tab/>
        <w:t>add si, 160</w:t>
      </w:r>
    </w:p>
    <w:p w14:paraId="36EE1689" w14:textId="77777777" w:rsidR="00A4541F" w:rsidRDefault="00A4541F" w:rsidP="00A4541F">
      <w:r>
        <w:tab/>
        <w:t>dec cx</w:t>
      </w:r>
    </w:p>
    <w:p w14:paraId="66E3641A" w14:textId="77777777" w:rsidR="00A4541F" w:rsidRDefault="00A4541F" w:rsidP="00A4541F">
      <w:r>
        <w:tab/>
        <w:t>jnz loop3</w:t>
      </w:r>
    </w:p>
    <w:p w14:paraId="3C842D96" w14:textId="77777777" w:rsidR="00A4541F" w:rsidRDefault="00A4541F" w:rsidP="00A4541F">
      <w:r>
        <w:tab/>
      </w:r>
    </w:p>
    <w:p w14:paraId="35D59BCD" w14:textId="77777777" w:rsidR="00A4541F" w:rsidRDefault="00A4541F" w:rsidP="00A4541F">
      <w:r>
        <w:tab/>
        <w:t>mov word [es:si], 0x012B</w:t>
      </w:r>
      <w:r>
        <w:tab/>
        <w:t>;Store '+' in the bottom right coordinate</w:t>
      </w:r>
    </w:p>
    <w:p w14:paraId="5EC6C5D0" w14:textId="77777777" w:rsidR="00A4541F" w:rsidRDefault="00A4541F" w:rsidP="00A4541F"/>
    <w:p w14:paraId="0A9F9B33" w14:textId="77777777" w:rsidR="00A4541F" w:rsidRDefault="00A4541F" w:rsidP="00A4541F">
      <w:r>
        <w:tab/>
        <w:t>mov cx, [bp+4]</w:t>
      </w:r>
    </w:p>
    <w:p w14:paraId="2811B6D1" w14:textId="77777777" w:rsidR="00A4541F" w:rsidRDefault="00A4541F" w:rsidP="00A4541F">
      <w:r>
        <w:tab/>
        <w:t>sub cx, [bp+8]</w:t>
      </w:r>
    </w:p>
    <w:p w14:paraId="4A9F27BF" w14:textId="77777777" w:rsidR="00A4541F" w:rsidRDefault="00A4541F" w:rsidP="00A4541F">
      <w:r>
        <w:tab/>
        <w:t>sub cx, 2</w:t>
      </w:r>
    </w:p>
    <w:p w14:paraId="56C4B096" w14:textId="77777777" w:rsidR="00A4541F" w:rsidRDefault="00A4541F" w:rsidP="00A4541F">
      <w:r>
        <w:tab/>
        <w:t>sub si, 2</w:t>
      </w:r>
    </w:p>
    <w:p w14:paraId="52B76167" w14:textId="77777777" w:rsidR="00A4541F" w:rsidRDefault="00A4541F" w:rsidP="00A4541F"/>
    <w:p w14:paraId="6020905F" w14:textId="77777777" w:rsidR="00A4541F" w:rsidRDefault="00A4541F" w:rsidP="00A4541F">
      <w:r>
        <w:t>loop4:</w:t>
      </w:r>
    </w:p>
    <w:p w14:paraId="5C4F7230" w14:textId="77777777" w:rsidR="00A4541F" w:rsidRDefault="00A4541F" w:rsidP="00A4541F">
      <w:r>
        <w:tab/>
        <w:t>mov word [es:si], 0x012D</w:t>
      </w:r>
    </w:p>
    <w:p w14:paraId="6EDC87EE" w14:textId="77777777" w:rsidR="00A4541F" w:rsidRDefault="00A4541F" w:rsidP="00A4541F">
      <w:r>
        <w:tab/>
        <w:t>sub si, 2</w:t>
      </w:r>
    </w:p>
    <w:p w14:paraId="1D57B644" w14:textId="77777777" w:rsidR="00A4541F" w:rsidRDefault="00A4541F" w:rsidP="00A4541F">
      <w:r>
        <w:tab/>
        <w:t>dec cx</w:t>
      </w:r>
    </w:p>
    <w:p w14:paraId="48F80B78" w14:textId="77777777" w:rsidR="00A4541F" w:rsidRDefault="00A4541F" w:rsidP="00A4541F">
      <w:r>
        <w:tab/>
        <w:t>jnz loop4</w:t>
      </w:r>
    </w:p>
    <w:p w14:paraId="6EDCE058" w14:textId="77777777" w:rsidR="00A4541F" w:rsidRDefault="00A4541F" w:rsidP="00A4541F"/>
    <w:p w14:paraId="2A97836F" w14:textId="77777777" w:rsidR="00A4541F" w:rsidRDefault="00A4541F" w:rsidP="00A4541F">
      <w:r>
        <w:tab/>
        <w:t>mov word [es:si], 0x012B</w:t>
      </w:r>
      <w:r>
        <w:tab/>
        <w:t>;Store '+' in the bottom left coordinate</w:t>
      </w:r>
    </w:p>
    <w:p w14:paraId="119A0FB8" w14:textId="77777777" w:rsidR="00A4541F" w:rsidRDefault="00A4541F" w:rsidP="00A4541F"/>
    <w:p w14:paraId="5E59C9E1" w14:textId="77777777" w:rsidR="00A4541F" w:rsidRDefault="00A4541F" w:rsidP="00A4541F">
      <w:r>
        <w:tab/>
        <w:t>mov cx, [bp+6]</w:t>
      </w:r>
    </w:p>
    <w:p w14:paraId="35A293E1" w14:textId="77777777" w:rsidR="00A4541F" w:rsidRDefault="00A4541F" w:rsidP="00A4541F">
      <w:r>
        <w:tab/>
        <w:t>sub cx, [bp+10]</w:t>
      </w:r>
    </w:p>
    <w:p w14:paraId="39100218" w14:textId="77777777" w:rsidR="00A4541F" w:rsidRDefault="00A4541F" w:rsidP="00A4541F">
      <w:r>
        <w:lastRenderedPageBreak/>
        <w:tab/>
        <w:t>sub cx, 2</w:t>
      </w:r>
    </w:p>
    <w:p w14:paraId="362D2704" w14:textId="77777777" w:rsidR="00A4541F" w:rsidRDefault="00A4541F" w:rsidP="00A4541F">
      <w:r>
        <w:tab/>
      </w:r>
      <w:r>
        <w:tab/>
      </w:r>
    </w:p>
    <w:p w14:paraId="7D3E8530" w14:textId="77777777" w:rsidR="00A4541F" w:rsidRDefault="00A4541F" w:rsidP="00A4541F">
      <w:r>
        <w:tab/>
        <w:t>sub si, 160</w:t>
      </w:r>
    </w:p>
    <w:p w14:paraId="6288803E" w14:textId="77777777" w:rsidR="00A4541F" w:rsidRDefault="00A4541F" w:rsidP="00A4541F"/>
    <w:p w14:paraId="29ACA377" w14:textId="77777777" w:rsidR="00A4541F" w:rsidRDefault="00A4541F" w:rsidP="00A4541F">
      <w:r>
        <w:t>loop5:</w:t>
      </w:r>
    </w:p>
    <w:p w14:paraId="5F07D702" w14:textId="77777777" w:rsidR="00A4541F" w:rsidRDefault="00A4541F" w:rsidP="00A4541F">
      <w:r>
        <w:tab/>
        <w:t>mov word [es:si], 0x017C</w:t>
      </w:r>
    </w:p>
    <w:p w14:paraId="4AD04C34" w14:textId="77777777" w:rsidR="00A4541F" w:rsidRDefault="00A4541F" w:rsidP="00A4541F">
      <w:r>
        <w:tab/>
        <w:t>sub si, 160</w:t>
      </w:r>
    </w:p>
    <w:p w14:paraId="340856FC" w14:textId="77777777" w:rsidR="00A4541F" w:rsidRDefault="00A4541F" w:rsidP="00A4541F">
      <w:r>
        <w:tab/>
        <w:t>dec cx</w:t>
      </w:r>
    </w:p>
    <w:p w14:paraId="3EFDD132" w14:textId="77777777" w:rsidR="00A4541F" w:rsidRDefault="00A4541F" w:rsidP="00A4541F">
      <w:r>
        <w:tab/>
        <w:t>jnz loop5</w:t>
      </w:r>
    </w:p>
    <w:p w14:paraId="2A4F483A" w14:textId="77777777" w:rsidR="00A4541F" w:rsidRDefault="00A4541F" w:rsidP="00A4541F"/>
    <w:p w14:paraId="3E92A379" w14:textId="77777777" w:rsidR="00A4541F" w:rsidRDefault="00A4541F" w:rsidP="00A4541F">
      <w:r>
        <w:tab/>
        <w:t>pop di</w:t>
      </w:r>
    </w:p>
    <w:p w14:paraId="1A9640F6" w14:textId="77777777" w:rsidR="00A4541F" w:rsidRDefault="00A4541F" w:rsidP="00A4541F">
      <w:r>
        <w:tab/>
        <w:t>pop si</w:t>
      </w:r>
    </w:p>
    <w:p w14:paraId="1146D558" w14:textId="77777777" w:rsidR="00A4541F" w:rsidRDefault="00A4541F" w:rsidP="00A4541F">
      <w:r>
        <w:tab/>
        <w:t>pop cx</w:t>
      </w:r>
    </w:p>
    <w:p w14:paraId="65733861" w14:textId="77777777" w:rsidR="00A4541F" w:rsidRDefault="00A4541F" w:rsidP="00A4541F">
      <w:r>
        <w:tab/>
        <w:t>pop bx</w:t>
      </w:r>
    </w:p>
    <w:p w14:paraId="1046CFE9" w14:textId="77777777" w:rsidR="00A4541F" w:rsidRDefault="00A4541F" w:rsidP="00A4541F">
      <w:r>
        <w:tab/>
        <w:t>pop es</w:t>
      </w:r>
    </w:p>
    <w:p w14:paraId="07A2DBFD" w14:textId="77777777" w:rsidR="00A4541F" w:rsidRDefault="00A4541F" w:rsidP="00A4541F">
      <w:r>
        <w:tab/>
        <w:t>pop ax</w:t>
      </w:r>
    </w:p>
    <w:p w14:paraId="0DDE312F" w14:textId="77777777" w:rsidR="00A4541F" w:rsidRDefault="00A4541F" w:rsidP="00A4541F">
      <w:r>
        <w:tab/>
        <w:t>pop bp</w:t>
      </w:r>
    </w:p>
    <w:p w14:paraId="20119B5D" w14:textId="77777777" w:rsidR="00A4541F" w:rsidRDefault="00A4541F" w:rsidP="00A4541F">
      <w:r>
        <w:tab/>
        <w:t>ret 8</w:t>
      </w:r>
    </w:p>
    <w:p w14:paraId="5E81F69B" w14:textId="77777777" w:rsidR="00A4541F" w:rsidRDefault="00A4541F" w:rsidP="00A4541F"/>
    <w:p w14:paraId="3ADE7E83" w14:textId="77777777" w:rsidR="00A4541F" w:rsidRDefault="00A4541F" w:rsidP="00A4541F">
      <w:r>
        <w:t>start:</w:t>
      </w:r>
    </w:p>
    <w:p w14:paraId="04A83824" w14:textId="77777777" w:rsidR="00A4541F" w:rsidRDefault="00A4541F" w:rsidP="00A4541F">
      <w:r>
        <w:tab/>
        <w:t>call clrscr</w:t>
      </w:r>
    </w:p>
    <w:p w14:paraId="447E7AAB" w14:textId="77777777" w:rsidR="00A4541F" w:rsidRDefault="00A4541F" w:rsidP="00A4541F"/>
    <w:p w14:paraId="4334D7CD" w14:textId="77777777" w:rsidR="00A4541F" w:rsidRDefault="00A4541F" w:rsidP="00A4541F">
      <w:r>
        <w:tab/>
        <w:t>push word [top]</w:t>
      </w:r>
    </w:p>
    <w:p w14:paraId="5D47999B" w14:textId="77777777" w:rsidR="00A4541F" w:rsidRDefault="00A4541F" w:rsidP="00A4541F">
      <w:r>
        <w:tab/>
        <w:t>push word [left]</w:t>
      </w:r>
    </w:p>
    <w:p w14:paraId="1EDCA9C0" w14:textId="77777777" w:rsidR="00A4541F" w:rsidRDefault="00A4541F" w:rsidP="00A4541F">
      <w:r>
        <w:tab/>
        <w:t>push word [bottom]</w:t>
      </w:r>
    </w:p>
    <w:p w14:paraId="1268E772" w14:textId="77777777" w:rsidR="00A4541F" w:rsidRDefault="00A4541F" w:rsidP="00A4541F">
      <w:r>
        <w:tab/>
        <w:t>push word [right]</w:t>
      </w:r>
    </w:p>
    <w:p w14:paraId="5D83B8D5" w14:textId="77777777" w:rsidR="00A4541F" w:rsidRDefault="00A4541F" w:rsidP="00A4541F"/>
    <w:p w14:paraId="2156BAF7" w14:textId="77777777" w:rsidR="00A4541F" w:rsidRDefault="00A4541F" w:rsidP="00A4541F">
      <w:r>
        <w:tab/>
        <w:t>call drawrect</w:t>
      </w:r>
    </w:p>
    <w:p w14:paraId="174F6BAD" w14:textId="77777777" w:rsidR="00A4541F" w:rsidRDefault="00A4541F" w:rsidP="00A4541F"/>
    <w:p w14:paraId="5CE28C6F" w14:textId="77777777" w:rsidR="00A4541F" w:rsidRDefault="00A4541F" w:rsidP="00A4541F">
      <w:r>
        <w:lastRenderedPageBreak/>
        <w:tab/>
        <w:t>mov ah, 0x1</w:t>
      </w:r>
    </w:p>
    <w:p w14:paraId="7A326E30" w14:textId="77777777" w:rsidR="00A4541F" w:rsidRDefault="00A4541F" w:rsidP="00A4541F">
      <w:r>
        <w:tab/>
        <w:t>int 0x21</w:t>
      </w:r>
    </w:p>
    <w:p w14:paraId="7BBA2EE8" w14:textId="77777777" w:rsidR="00A4541F" w:rsidRDefault="00A4541F" w:rsidP="00A4541F">
      <w:r>
        <w:tab/>
        <w:t>mov ax, 0x4c00</w:t>
      </w:r>
    </w:p>
    <w:p w14:paraId="5129FC81" w14:textId="30A663B5" w:rsidR="00BF0488" w:rsidRDefault="00A4541F" w:rsidP="00A4541F">
      <w:r>
        <w:tab/>
        <w:t>int 0x21</w:t>
      </w:r>
    </w:p>
    <w:p w14:paraId="23DAC4F9" w14:textId="77777777" w:rsidR="00BF0488" w:rsidRDefault="00BF0488" w:rsidP="00BF0488">
      <w:pPr>
        <w:pStyle w:val="Heading2"/>
        <w:spacing w:after="240"/>
        <w:rPr>
          <w:rFonts w:asciiTheme="minorBidi" w:hAnsiTheme="minorBidi" w:cstheme="minorBidi"/>
          <w:b/>
          <w:bCs/>
          <w:sz w:val="36"/>
          <w:szCs w:val="36"/>
        </w:rPr>
      </w:pPr>
      <w:r>
        <w:rPr>
          <w:rFonts w:asciiTheme="minorBidi" w:hAnsiTheme="minorBidi" w:cstheme="minorBidi"/>
          <w:b/>
          <w:bCs/>
          <w:sz w:val="36"/>
          <w:szCs w:val="36"/>
        </w:rPr>
        <w:t xml:space="preserve">Debugging Screenshots </w:t>
      </w:r>
    </w:p>
    <w:p w14:paraId="09941D52" w14:textId="04138ADC" w:rsidR="007D4030" w:rsidRPr="00B55BE1" w:rsidRDefault="007D4030" w:rsidP="00B55BE1">
      <w:r w:rsidRPr="007D4030">
        <w:rPr>
          <w:noProof/>
        </w:rPr>
        <w:t xml:space="preserve"> </w:t>
      </w:r>
      <w:r w:rsidR="00181110" w:rsidRPr="00181110">
        <w:rPr>
          <w:noProof/>
        </w:rPr>
        <w:drawing>
          <wp:inline distT="0" distB="0" distL="0" distR="0" wp14:anchorId="7CC2C394" wp14:editId="55BA3DAC">
            <wp:extent cx="5943600" cy="39928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9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4030" w:rsidRPr="00B55BE1" w:rsidSect="00CC6969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50A337" w14:textId="77777777" w:rsidR="009F0B22" w:rsidRDefault="009F0B22" w:rsidP="00E96C5C">
      <w:pPr>
        <w:spacing w:after="0" w:line="240" w:lineRule="auto"/>
      </w:pPr>
      <w:r>
        <w:separator/>
      </w:r>
    </w:p>
  </w:endnote>
  <w:endnote w:type="continuationSeparator" w:id="0">
    <w:p w14:paraId="48B491AA" w14:textId="77777777" w:rsidR="009F0B22" w:rsidRDefault="009F0B22" w:rsidP="00E96C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masis MT Pro Black">
    <w:altName w:val="Times New Roman"/>
    <w:charset w:val="00"/>
    <w:family w:val="roman"/>
    <w:pitch w:val="variable"/>
    <w:sig w:usb0="A00000AF" w:usb1="4000205B" w:usb2="00000000" w:usb3="00000000" w:csb0="0000009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69133" w14:textId="77777777" w:rsidR="009F0B22" w:rsidRDefault="009F0B22" w:rsidP="00E96C5C">
      <w:pPr>
        <w:spacing w:after="0" w:line="240" w:lineRule="auto"/>
      </w:pPr>
      <w:r>
        <w:separator/>
      </w:r>
    </w:p>
  </w:footnote>
  <w:footnote w:type="continuationSeparator" w:id="0">
    <w:p w14:paraId="0904479A" w14:textId="77777777" w:rsidR="009F0B22" w:rsidRDefault="009F0B22" w:rsidP="00E96C5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6C5C"/>
    <w:rsid w:val="000204F8"/>
    <w:rsid w:val="00035823"/>
    <w:rsid w:val="000B0285"/>
    <w:rsid w:val="000F165A"/>
    <w:rsid w:val="00150E00"/>
    <w:rsid w:val="00156DE5"/>
    <w:rsid w:val="00181110"/>
    <w:rsid w:val="001C3E9E"/>
    <w:rsid w:val="0024035D"/>
    <w:rsid w:val="002B1BC8"/>
    <w:rsid w:val="002D21AF"/>
    <w:rsid w:val="00307332"/>
    <w:rsid w:val="00326D8E"/>
    <w:rsid w:val="00386904"/>
    <w:rsid w:val="003C195B"/>
    <w:rsid w:val="003F5C7A"/>
    <w:rsid w:val="00400455"/>
    <w:rsid w:val="0049289F"/>
    <w:rsid w:val="004A1275"/>
    <w:rsid w:val="005921DC"/>
    <w:rsid w:val="005A1EEF"/>
    <w:rsid w:val="005C3384"/>
    <w:rsid w:val="005D090F"/>
    <w:rsid w:val="005F7F9E"/>
    <w:rsid w:val="0064504F"/>
    <w:rsid w:val="00650B29"/>
    <w:rsid w:val="006D5B9D"/>
    <w:rsid w:val="00711D88"/>
    <w:rsid w:val="00732F95"/>
    <w:rsid w:val="00777449"/>
    <w:rsid w:val="007C4A23"/>
    <w:rsid w:val="007D4030"/>
    <w:rsid w:val="008B4EDD"/>
    <w:rsid w:val="008B50BA"/>
    <w:rsid w:val="008E0CB2"/>
    <w:rsid w:val="009D24C2"/>
    <w:rsid w:val="009D6114"/>
    <w:rsid w:val="009F0B22"/>
    <w:rsid w:val="00A4541F"/>
    <w:rsid w:val="00A73B65"/>
    <w:rsid w:val="00A921C4"/>
    <w:rsid w:val="00A97F2E"/>
    <w:rsid w:val="00AC0840"/>
    <w:rsid w:val="00B20360"/>
    <w:rsid w:val="00B55BE1"/>
    <w:rsid w:val="00BD1815"/>
    <w:rsid w:val="00BF0488"/>
    <w:rsid w:val="00CC6969"/>
    <w:rsid w:val="00D83B9D"/>
    <w:rsid w:val="00E96C5C"/>
    <w:rsid w:val="00EC4E90"/>
    <w:rsid w:val="00F277BB"/>
    <w:rsid w:val="00FB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CE1F67"/>
  <w15:chartTrackingRefBased/>
  <w15:docId w15:val="{515CF164-F20F-4291-946B-56ABED8FD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5823"/>
    <w:pPr>
      <w:keepNext/>
      <w:keepLines/>
      <w:spacing w:before="240" w:after="0"/>
      <w:outlineLvl w:val="0"/>
    </w:pPr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6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6C5C"/>
  </w:style>
  <w:style w:type="paragraph" w:styleId="Footer">
    <w:name w:val="footer"/>
    <w:basedOn w:val="Normal"/>
    <w:link w:val="FooterChar"/>
    <w:uiPriority w:val="99"/>
    <w:unhideWhenUsed/>
    <w:rsid w:val="00E96C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6C5C"/>
  </w:style>
  <w:style w:type="character" w:customStyle="1" w:styleId="Heading1Char">
    <w:name w:val="Heading 1 Char"/>
    <w:basedOn w:val="DefaultParagraphFont"/>
    <w:link w:val="Heading1"/>
    <w:uiPriority w:val="9"/>
    <w:rsid w:val="00035823"/>
    <w:rPr>
      <w:rFonts w:ascii="Amasis MT Pro Black" w:eastAsiaTheme="majorEastAsia" w:hAnsi="Amasis MT Pro Black" w:cstheme="majorBidi"/>
      <w:b/>
      <w:bCs/>
      <w:color w:val="000000" w:themeColor="text1"/>
      <w:sz w:val="56"/>
      <w:szCs w:val="56"/>
    </w:rPr>
  </w:style>
  <w:style w:type="paragraph" w:styleId="Title">
    <w:name w:val="Title"/>
    <w:basedOn w:val="Normal"/>
    <w:next w:val="Normal"/>
    <w:link w:val="TitleChar"/>
    <w:qFormat/>
    <w:rsid w:val="00E96C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E96C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6C5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CC6969"/>
    <w:pPr>
      <w:spacing w:after="0" w:line="240" w:lineRule="auto"/>
    </w:pPr>
    <w:rPr>
      <w:color w:val="44546A" w:themeColor="text2"/>
      <w:sz w:val="20"/>
      <w:szCs w:val="20"/>
    </w:rPr>
  </w:style>
  <w:style w:type="paragraph" w:customStyle="1" w:styleId="TableContents">
    <w:name w:val="Table Contents"/>
    <w:basedOn w:val="Normal"/>
    <w:rsid w:val="00386904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9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D807B0-D1E2-4455-9FA5-F13F19B2B3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1</Pages>
  <Words>490</Words>
  <Characters>279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Lab 7</dc:subject>
  <dc:creator>Student Name (Roll Number)</dc:creator>
  <cp:keywords/>
  <dc:description/>
  <cp:lastModifiedBy>Muhammad Ali</cp:lastModifiedBy>
  <cp:revision>30</cp:revision>
  <dcterms:created xsi:type="dcterms:W3CDTF">2022-09-05T11:11:00Z</dcterms:created>
  <dcterms:modified xsi:type="dcterms:W3CDTF">2022-10-19T12:07:00Z</dcterms:modified>
  <cp:category>Computer Organization &amp; Assembly Language</cp:category>
</cp:coreProperties>
</file>